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ED" w:rsidRDefault="00961AED" w:rsidP="00961AED">
      <w:pPr>
        <w:spacing w:after="160" w:line="259" w:lineRule="auto"/>
        <w:jc w:val="both"/>
        <w:rPr>
          <w:b/>
          <w:bCs/>
          <w:i/>
          <w:iCs/>
          <w:sz w:val="28"/>
          <w:szCs w:val="28"/>
          <w:u w:val="single"/>
          <w:lang w:val="es-ES_tradnl"/>
        </w:rPr>
      </w:pPr>
    </w:p>
    <w:p w:rsidR="00395366" w:rsidRPr="00395366" w:rsidRDefault="00395366" w:rsidP="00961AED">
      <w:pPr>
        <w:spacing w:after="160" w:line="259" w:lineRule="auto"/>
        <w:jc w:val="both"/>
        <w:rPr>
          <w:b/>
          <w:bCs/>
          <w:i/>
          <w:iCs/>
          <w:sz w:val="28"/>
          <w:szCs w:val="28"/>
          <w:u w:val="single"/>
          <w:lang w:val="es-ES_tradnl"/>
        </w:rPr>
      </w:pPr>
      <w:r w:rsidRPr="00395366">
        <w:rPr>
          <w:b/>
          <w:bCs/>
          <w:i/>
          <w:iCs/>
          <w:sz w:val="28"/>
          <w:szCs w:val="28"/>
          <w:u w:val="single"/>
          <w:lang w:val="es-ES_tradnl"/>
        </w:rPr>
        <w:t>Ficha de Colaboración con productores agroalimentarios</w:t>
      </w:r>
    </w:p>
    <w:p w:rsidR="00961AED" w:rsidRPr="00961AED" w:rsidRDefault="00961AED" w:rsidP="00961AED">
      <w:pPr>
        <w:spacing w:after="160" w:line="259" w:lineRule="auto"/>
        <w:jc w:val="both"/>
      </w:pPr>
      <w:r w:rsidRPr="00961AED">
        <w:t xml:space="preserve">El sector </w:t>
      </w:r>
      <w:r w:rsidR="00754864">
        <w:t>de la agricultura, la ganadería y la pesca</w:t>
      </w:r>
      <w:r w:rsidRPr="00961AED">
        <w:t xml:space="preserve"> está perdiendo, durante la crisis sanitaria generada por el COVID19, buena parte de su mercado debido al cierre de sus canales habituales de comercialización y distribución, sobre todo pequeños y medianos productores locales</w:t>
      </w:r>
      <w:r w:rsidR="00754864">
        <w:t xml:space="preserve"> y familiares</w:t>
      </w:r>
      <w:r w:rsidRPr="00961AED">
        <w:t>, que ven peligrar su producción, provocando un grave perjuicio económico en el sector primario</w:t>
      </w:r>
      <w:r w:rsidR="00FE2559">
        <w:t xml:space="preserve"> de manejo tradicional y extensivo</w:t>
      </w:r>
      <w:r w:rsidRPr="00961AED">
        <w:t>, afectando a sus modos de vida y no pudiendo ofrecer a la ciudadanía los alimentos básicos, frescos y sanos que obtienen de manera sostenible.</w:t>
      </w:r>
    </w:p>
    <w:p w:rsidR="00961AED" w:rsidRPr="00961AED" w:rsidRDefault="00961AED" w:rsidP="00961AED">
      <w:pPr>
        <w:spacing w:after="160" w:line="259" w:lineRule="auto"/>
        <w:jc w:val="both"/>
      </w:pPr>
      <w:r w:rsidRPr="00961AED">
        <w:t>La Fundación Savia quiere apoyar y cooperar, en defensa</w:t>
      </w:r>
      <w:r w:rsidR="00754864">
        <w:t xml:space="preserve"> de un colectivo vulnerable</w:t>
      </w:r>
      <w:r w:rsidRPr="00961AED">
        <w:t xml:space="preserve"> y apostando por la supervivencia del sector primario, para garantizar el funcionamiento de estas explotaciones y el suministro de alimentos como una apuesta de futuro. Para ello, y como un servicio público, gratuito, abierto y libre, hemos creado esta iniciativa en la que publicaremos y difundiremos los datos proporcionados por los productores de explotaciones que se hayan puesto en contacto con nosotros</w:t>
      </w:r>
      <w:r>
        <w:t>.</w:t>
      </w:r>
      <w:r w:rsidR="0045127B">
        <w:t xml:space="preserve"> Nos ofrecemos como canal de difusión para todo aquel que lo requiera.</w:t>
      </w:r>
    </w:p>
    <w:p w:rsidR="00395366" w:rsidRPr="00961AED" w:rsidRDefault="00395366" w:rsidP="00961AED">
      <w:pPr>
        <w:spacing w:after="160" w:line="259" w:lineRule="auto"/>
        <w:jc w:val="both"/>
        <w:rPr>
          <w:b/>
          <w:bCs/>
          <w:lang w:val="es-ES_tradnl"/>
        </w:rPr>
      </w:pPr>
      <w:r w:rsidRPr="00961AED">
        <w:rPr>
          <w:b/>
          <w:bCs/>
          <w:lang w:val="es-ES_tradnl"/>
        </w:rPr>
        <w:t xml:space="preserve">Rellene esta ficha y envíela a </w:t>
      </w:r>
      <w:bookmarkStart w:id="0" w:name="_Hlk36455522"/>
      <w:bookmarkStart w:id="1" w:name="_GoBack"/>
      <w:bookmarkEnd w:id="1"/>
      <w:r w:rsidRPr="00961AED">
        <w:rPr>
          <w:b/>
          <w:bCs/>
          <w:color w:val="0070C0"/>
          <w:u w:val="single"/>
          <w:lang w:val="es-ES_tradnl"/>
        </w:rPr>
        <w:t>iarminanzas@fundacionsavia.org</w:t>
      </w:r>
      <w:r w:rsidRPr="00961AED">
        <w:rPr>
          <w:b/>
          <w:bCs/>
          <w:color w:val="0070C0"/>
          <w:lang w:val="es-ES_tradnl"/>
        </w:rPr>
        <w:t xml:space="preserve"> </w:t>
      </w:r>
      <w:bookmarkEnd w:id="0"/>
    </w:p>
    <w:p w:rsidR="00395366" w:rsidRPr="00395366" w:rsidRDefault="00961AED" w:rsidP="00395366">
      <w:pPr>
        <w:spacing w:after="160" w:line="259" w:lineRule="auto"/>
        <w:jc w:val="both"/>
        <w:rPr>
          <w:lang w:val="es-ES_tradnl"/>
        </w:rPr>
      </w:pPr>
      <w:r>
        <w:rPr>
          <w:lang w:val="es-ES_tradnl"/>
        </w:rPr>
        <w:t xml:space="preserve">Colgaremos sus datos en nuestra página web y realizaremos una difusión en redes de la pestaña </w:t>
      </w:r>
      <w:r w:rsidRPr="00961AED">
        <w:rPr>
          <w:b/>
          <w:bCs/>
          <w:lang w:val="es-ES_tradnl"/>
        </w:rPr>
        <w:t>COLABORA CON LOS PRODUCTORES</w:t>
      </w:r>
      <w:r>
        <w:rPr>
          <w:lang w:val="es-ES_tradnl"/>
        </w:rPr>
        <w:t xml:space="preserve"> </w:t>
      </w:r>
      <w:r w:rsidR="00395366" w:rsidRPr="00395366">
        <w:rPr>
          <w:lang w:val="es-ES_tradnl"/>
        </w:rPr>
        <w:t xml:space="preserve">para todo aquel consumidor que quiera acceder a </w:t>
      </w:r>
      <w:r>
        <w:rPr>
          <w:lang w:val="es-ES_tradnl"/>
        </w:rPr>
        <w:t>sus productos</w:t>
      </w:r>
      <w:r w:rsidR="00395366" w:rsidRPr="00395366">
        <w:rPr>
          <w:lang w:val="es-ES_tradnl"/>
        </w:rPr>
        <w:t xml:space="preserve">. </w:t>
      </w:r>
    </w:p>
    <w:p w:rsidR="00395366" w:rsidRPr="00395366" w:rsidRDefault="000F5172" w:rsidP="00395366">
      <w:pPr>
        <w:spacing w:after="160" w:line="259" w:lineRule="auto"/>
        <w:ind w:firstLine="708"/>
        <w:jc w:val="both"/>
        <w:rPr>
          <w:lang w:val="es-ES_tradnl"/>
        </w:rPr>
      </w:pPr>
      <w:r>
        <w:rPr>
          <w:b/>
          <w:bCs/>
          <w:i/>
          <w:iCs/>
          <w:lang w:val="es-ES_tradnl"/>
        </w:rPr>
        <w:t xml:space="preserve">Entidad / Nombre comercial: </w:t>
      </w:r>
      <w:r w:rsidR="00395366" w:rsidRPr="00395366">
        <w:rPr>
          <w:lang w:val="es-ES_tradnl"/>
        </w:rPr>
        <w:t xml:space="preserve"> ________________________________________________________</w:t>
      </w:r>
    </w:p>
    <w:p w:rsidR="00395366" w:rsidRPr="00395366" w:rsidRDefault="00395366" w:rsidP="00395366">
      <w:pPr>
        <w:spacing w:after="160" w:line="259" w:lineRule="auto"/>
        <w:ind w:firstLine="708"/>
        <w:jc w:val="both"/>
        <w:rPr>
          <w:lang w:val="es-ES_tradnl"/>
        </w:rPr>
      </w:pPr>
      <w:r w:rsidRPr="00395366">
        <w:rPr>
          <w:b/>
          <w:bCs/>
          <w:i/>
          <w:iCs/>
          <w:lang w:val="es-ES_tradnl"/>
        </w:rPr>
        <w:t>Actividad que realiza</w:t>
      </w:r>
      <w:r w:rsidRPr="00395366">
        <w:rPr>
          <w:lang w:val="es-ES_tradnl"/>
        </w:rPr>
        <w:t>: _________</w:t>
      </w:r>
      <w:r w:rsidR="000F5172">
        <w:rPr>
          <w:lang w:val="es-ES_tradnl"/>
        </w:rPr>
        <w:t>________</w:t>
      </w:r>
      <w:r w:rsidRPr="00395366">
        <w:rPr>
          <w:lang w:val="es-ES_tradnl"/>
        </w:rPr>
        <w:t>______________________________________________</w:t>
      </w:r>
    </w:p>
    <w:p w:rsidR="000F6B89" w:rsidRDefault="000F6B89" w:rsidP="00395366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>Zona de distribución: _______________</w:t>
      </w:r>
      <w:r w:rsidR="000F5172">
        <w:rPr>
          <w:b/>
          <w:bCs/>
          <w:i/>
          <w:iCs/>
          <w:lang w:val="es-ES_tradnl"/>
        </w:rPr>
        <w:t>_________</w:t>
      </w:r>
      <w:r>
        <w:rPr>
          <w:b/>
          <w:bCs/>
          <w:i/>
          <w:iCs/>
          <w:lang w:val="es-ES_tradnl"/>
        </w:rPr>
        <w:t>________________________________________</w:t>
      </w:r>
    </w:p>
    <w:p w:rsidR="000F5172" w:rsidRPr="000F5172" w:rsidRDefault="000F5172" w:rsidP="000F5172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  <w:sectPr w:rsidR="000F5172" w:rsidRPr="000F5172" w:rsidSect="00B244A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31" w:right="851" w:bottom="851" w:left="851" w:header="709" w:footer="709" w:gutter="0"/>
          <w:cols w:space="708"/>
          <w:docGrid w:linePitch="360"/>
        </w:sectPr>
      </w:pPr>
      <w:r>
        <w:rPr>
          <w:b/>
          <w:bCs/>
          <w:i/>
          <w:iCs/>
          <w:lang w:val="es-ES_tradnl"/>
        </w:rPr>
        <w:t xml:space="preserve">¿Certificada en ecológico? </w:t>
      </w:r>
    </w:p>
    <w:p w:rsidR="000F5172" w:rsidRDefault="000F5172" w:rsidP="000F517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>Si</w:t>
      </w:r>
    </w:p>
    <w:p w:rsidR="000F5172" w:rsidRPr="000F5172" w:rsidRDefault="000F5172" w:rsidP="000F517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>No</w:t>
      </w:r>
    </w:p>
    <w:p w:rsidR="000F5172" w:rsidRDefault="000F5172" w:rsidP="00395366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  <w:sectPr w:rsidR="000F5172" w:rsidSect="000F5172">
          <w:type w:val="continuous"/>
          <w:pgSz w:w="11906" w:h="16838"/>
          <w:pgMar w:top="1531" w:right="851" w:bottom="851" w:left="851" w:header="709" w:footer="709" w:gutter="0"/>
          <w:cols w:num="2" w:space="708"/>
          <w:docGrid w:linePitch="360"/>
        </w:sectPr>
      </w:pPr>
    </w:p>
    <w:p w:rsidR="00395366" w:rsidRDefault="00395366" w:rsidP="00395366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</w:pPr>
      <w:r w:rsidRPr="00395366">
        <w:rPr>
          <w:b/>
          <w:bCs/>
          <w:i/>
          <w:iCs/>
          <w:lang w:val="es-ES_tradnl"/>
        </w:rPr>
        <w:t xml:space="preserve">Que productos ofrece: </w:t>
      </w:r>
    </w:p>
    <w:p w:rsidR="00395366" w:rsidRPr="00395366" w:rsidRDefault="00395366" w:rsidP="00395366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 w:rsidRPr="00395366">
        <w:rPr>
          <w:lang w:val="es-ES_tradnl"/>
        </w:rPr>
        <w:t>___________________________________________________________________</w:t>
      </w:r>
    </w:p>
    <w:p w:rsidR="00395366" w:rsidRPr="00395366" w:rsidRDefault="00395366" w:rsidP="00395366">
      <w:pPr>
        <w:pStyle w:val="Prrafodelista"/>
        <w:spacing w:after="160" w:line="259" w:lineRule="auto"/>
        <w:ind w:left="1428"/>
        <w:jc w:val="both"/>
        <w:rPr>
          <w:b/>
          <w:bCs/>
          <w:i/>
          <w:iCs/>
          <w:lang w:val="es-ES_tradnl"/>
        </w:rPr>
      </w:pPr>
    </w:p>
    <w:p w:rsidR="00395366" w:rsidRPr="00395366" w:rsidRDefault="00395366" w:rsidP="00395366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 w:rsidRPr="00395366">
        <w:rPr>
          <w:lang w:val="es-ES_tradnl"/>
        </w:rPr>
        <w:t>___________________________________________________________________</w:t>
      </w:r>
    </w:p>
    <w:p w:rsidR="00395366" w:rsidRPr="00395366" w:rsidRDefault="00395366" w:rsidP="00395366">
      <w:pPr>
        <w:pStyle w:val="Prrafodelista"/>
        <w:jc w:val="both"/>
        <w:rPr>
          <w:lang w:val="es-ES_tradnl"/>
        </w:rPr>
      </w:pPr>
    </w:p>
    <w:p w:rsidR="00395366" w:rsidRPr="00395366" w:rsidRDefault="00395366" w:rsidP="00395366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 w:rsidRPr="00395366">
        <w:rPr>
          <w:lang w:val="es-ES_tradnl"/>
        </w:rPr>
        <w:t>___________________________________________________________________</w:t>
      </w:r>
    </w:p>
    <w:p w:rsidR="00395366" w:rsidRPr="00395366" w:rsidRDefault="00395366" w:rsidP="00395366">
      <w:pPr>
        <w:pStyle w:val="Prrafodelista"/>
        <w:jc w:val="both"/>
        <w:rPr>
          <w:lang w:val="es-ES_tradnl"/>
        </w:rPr>
      </w:pPr>
    </w:p>
    <w:p w:rsidR="00395366" w:rsidRPr="00395366" w:rsidRDefault="00395366" w:rsidP="00395366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 w:rsidRPr="00395366">
        <w:rPr>
          <w:lang w:val="es-ES_tradnl"/>
        </w:rPr>
        <w:t>___________________________________________________________________</w:t>
      </w:r>
    </w:p>
    <w:p w:rsidR="00395366" w:rsidRPr="00395366" w:rsidRDefault="00395366" w:rsidP="00395366">
      <w:pPr>
        <w:pStyle w:val="Prrafodelista"/>
        <w:jc w:val="both"/>
        <w:rPr>
          <w:lang w:val="es-ES_tradnl"/>
        </w:rPr>
      </w:pPr>
    </w:p>
    <w:p w:rsidR="00395366" w:rsidRPr="000F5172" w:rsidRDefault="00395366" w:rsidP="000F5172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bCs/>
          <w:i/>
          <w:iCs/>
          <w:lang w:val="es-ES_tradnl"/>
        </w:rPr>
      </w:pPr>
      <w:r w:rsidRPr="00395366">
        <w:rPr>
          <w:lang w:val="es-ES_tradnl"/>
        </w:rPr>
        <w:t>___________________________________________________________________</w:t>
      </w:r>
    </w:p>
    <w:p w:rsidR="00395366" w:rsidRDefault="00395366" w:rsidP="00395366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</w:pPr>
      <w:r w:rsidRPr="00395366">
        <w:rPr>
          <w:b/>
          <w:bCs/>
          <w:i/>
          <w:iCs/>
          <w:lang w:val="es-ES_tradnl"/>
        </w:rPr>
        <w:t>Datos de contacto para el consumidor:</w:t>
      </w:r>
    </w:p>
    <w:p w:rsidR="00395366" w:rsidRDefault="00395366" w:rsidP="00395366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</w:pPr>
      <w:r w:rsidRPr="00395366">
        <w:rPr>
          <w:i/>
          <w:iCs/>
          <w:lang w:val="es-ES_tradnl"/>
        </w:rPr>
        <w:t>Teléfono:</w:t>
      </w:r>
      <w:r w:rsidRPr="00395366">
        <w:rPr>
          <w:lang w:val="es-ES_tradnl"/>
        </w:rPr>
        <w:t xml:space="preserve"> __________________________</w:t>
      </w:r>
    </w:p>
    <w:p w:rsidR="00395366" w:rsidRDefault="00395366" w:rsidP="00395366">
      <w:pPr>
        <w:spacing w:after="160" w:line="259" w:lineRule="auto"/>
        <w:ind w:firstLine="708"/>
        <w:jc w:val="both"/>
        <w:rPr>
          <w:lang w:val="es-ES_tradnl"/>
        </w:rPr>
      </w:pPr>
      <w:r w:rsidRPr="00395366">
        <w:rPr>
          <w:i/>
          <w:iCs/>
          <w:lang w:val="es-ES_tradnl"/>
        </w:rPr>
        <w:t>Email:</w:t>
      </w:r>
      <w:r w:rsidRPr="00395366">
        <w:rPr>
          <w:lang w:val="es-ES_tradnl"/>
        </w:rPr>
        <w:t xml:space="preserve"> _____________________________</w:t>
      </w:r>
    </w:p>
    <w:p w:rsidR="00395366" w:rsidRPr="00961AED" w:rsidRDefault="00961AED" w:rsidP="00961AED">
      <w:pPr>
        <w:spacing w:after="160" w:line="259" w:lineRule="auto"/>
        <w:ind w:firstLine="708"/>
        <w:jc w:val="both"/>
        <w:rPr>
          <w:b/>
          <w:bCs/>
          <w:i/>
          <w:iCs/>
          <w:lang w:val="es-ES_tradnl"/>
        </w:rPr>
      </w:pPr>
      <w:r w:rsidRPr="00961AED">
        <w:rPr>
          <w:i/>
          <w:iCs/>
          <w:lang w:val="es-ES_tradnl"/>
        </w:rPr>
        <w:t>Página web:</w:t>
      </w:r>
      <w:r>
        <w:rPr>
          <w:lang w:val="es-ES_tradnl"/>
        </w:rPr>
        <w:t xml:space="preserve"> ________________________________</w:t>
      </w:r>
    </w:p>
    <w:p w:rsidR="00395366" w:rsidRDefault="00395366" w:rsidP="00961AED">
      <w:pPr>
        <w:spacing w:after="160" w:line="259" w:lineRule="auto"/>
        <w:ind w:left="708"/>
        <w:jc w:val="right"/>
        <w:rPr>
          <w:lang w:val="es-ES_tradnl"/>
        </w:rPr>
      </w:pPr>
      <w:r>
        <w:rPr>
          <w:lang w:val="es-ES_tradnl"/>
        </w:rPr>
        <w:t>Fecha y firma:</w:t>
      </w:r>
    </w:p>
    <w:p w:rsidR="00395366" w:rsidRPr="00395366" w:rsidRDefault="00395366" w:rsidP="00961AED">
      <w:pPr>
        <w:spacing w:after="160" w:line="259" w:lineRule="auto"/>
        <w:jc w:val="both"/>
        <w:rPr>
          <w:lang w:val="es-ES_tradnl"/>
        </w:rPr>
      </w:pPr>
    </w:p>
    <w:sectPr w:rsidR="00395366" w:rsidRPr="00395366" w:rsidSect="000F5172">
      <w:type w:val="continuous"/>
      <w:pgSz w:w="11906" w:h="16838"/>
      <w:pgMar w:top="153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55" w:rsidRDefault="00D03B55" w:rsidP="001A28A2">
      <w:pPr>
        <w:spacing w:after="0" w:line="240" w:lineRule="auto"/>
      </w:pPr>
      <w:r>
        <w:separator/>
      </w:r>
    </w:p>
  </w:endnote>
  <w:endnote w:type="continuationSeparator" w:id="0">
    <w:p w:rsidR="00D03B55" w:rsidRDefault="00D03B55" w:rsidP="001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92" w:rsidRDefault="00413B92" w:rsidP="00413B92">
    <w:pPr>
      <w:pStyle w:val="Piedepgina"/>
      <w:rPr>
        <w:sz w:val="20"/>
        <w:szCs w:val="20"/>
      </w:rPr>
    </w:pPr>
    <w:r w:rsidRPr="00413B92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D07485" wp14:editId="2F12E6E9">
              <wp:simplePos x="0" y="0"/>
              <wp:positionH relativeFrom="column">
                <wp:posOffset>-20320</wp:posOffset>
              </wp:positionH>
              <wp:positionV relativeFrom="paragraph">
                <wp:posOffset>26670</wp:posOffset>
              </wp:positionV>
              <wp:extent cx="6480175" cy="7620"/>
              <wp:effectExtent l="19050" t="19050" r="15875" b="3048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175" cy="7620"/>
                      </a:xfrm>
                      <a:prstGeom prst="line">
                        <a:avLst/>
                      </a:prstGeom>
                      <a:ln w="38100">
                        <a:solidFill>
                          <a:srgbClr val="247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BB778" id="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2.1pt" to="508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" strokecolor="#247238" strokeweight="3pt"/>
          </w:pict>
        </mc:Fallback>
      </mc:AlternateContent>
    </w:r>
  </w:p>
  <w:p w:rsidR="00D654F3" w:rsidRPr="00413B92" w:rsidRDefault="00961AED" w:rsidP="00413B92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ara más información póngase en contacto con nosotros en </w:t>
    </w:r>
    <w:hyperlink r:id="rId1" w:history="1">
      <w:r w:rsidRPr="00EA0A3A">
        <w:rPr>
          <w:rStyle w:val="Hipervnculo"/>
          <w:sz w:val="20"/>
          <w:szCs w:val="20"/>
        </w:rPr>
        <w:t>info@fundacionsavia.org</w:t>
      </w:r>
    </w:hyperlink>
    <w:r>
      <w:rPr>
        <w:sz w:val="20"/>
        <w:szCs w:val="20"/>
      </w:rPr>
      <w:t xml:space="preserve"> o </w:t>
    </w:r>
    <w:hyperlink r:id="rId2" w:history="1">
      <w:r w:rsidRPr="00EA0A3A">
        <w:rPr>
          <w:rStyle w:val="Hipervnculo"/>
          <w:sz w:val="20"/>
          <w:szCs w:val="20"/>
        </w:rPr>
        <w:t>iarminanzas@fundacionsavia.org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55" w:rsidRDefault="00D03B55" w:rsidP="001A28A2">
      <w:pPr>
        <w:spacing w:after="0" w:line="240" w:lineRule="auto"/>
      </w:pPr>
      <w:r>
        <w:separator/>
      </w:r>
    </w:p>
  </w:footnote>
  <w:footnote w:type="continuationSeparator" w:id="0">
    <w:p w:rsidR="00D03B55" w:rsidRDefault="00D03B55" w:rsidP="001A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A2" w:rsidRDefault="00D03B5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2136" o:spid="_x0000_s2053" type="#_x0000_t75" style="position:absolute;margin-left:0;margin-top:0;width:425.1pt;height:576.4pt;z-index:-251657216;mso-position-horizontal:center;mso-position-horizontal-relative:margin;mso-position-vertical:center;mso-position-vertical-relative:margin" o:allowincell="f">
          <v:imagedata r:id="rId1" o:title="logo  gota sav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A2" w:rsidRDefault="00022981" w:rsidP="001A28A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3EAEDEF" wp14:editId="36B6A88A">
          <wp:simplePos x="0" y="0"/>
          <wp:positionH relativeFrom="column">
            <wp:posOffset>2355215</wp:posOffset>
          </wp:positionH>
          <wp:positionV relativeFrom="paragraph">
            <wp:posOffset>-240665</wp:posOffset>
          </wp:positionV>
          <wp:extent cx="1907540" cy="124523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v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8A2" w:rsidRPr="001A28A2">
      <w:rPr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C9140" wp14:editId="180CF2EF">
              <wp:simplePos x="0" y="0"/>
              <wp:positionH relativeFrom="column">
                <wp:posOffset>-3826406</wp:posOffset>
              </wp:positionH>
              <wp:positionV relativeFrom="paragraph">
                <wp:posOffset>3665855</wp:posOffset>
              </wp:positionV>
              <wp:extent cx="8503285" cy="1403985"/>
              <wp:effectExtent l="8890" t="0" r="1905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5032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8A2" w:rsidRPr="001A28A2" w:rsidRDefault="001A2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4E72">
                            <w:rPr>
                              <w:color w:val="808080"/>
                              <w:sz w:val="16"/>
                              <w:szCs w:val="16"/>
                            </w:rPr>
                            <w:t>Fundación Savia por el Compromiso y los Valores, inscrita con el número 410006 en el Registro de Fundaciones del Ministerio de agricultura, alimentación y medio ambien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6C91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1.3pt;margin-top:288.65pt;width:669.55pt;height:110.55pt;rotation:-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" stroked="f">
              <v:textbox style="mso-fit-shape-to-text:t">
                <w:txbxContent>
                  <w:p w:rsidR="001A28A2" w:rsidRPr="001A28A2" w:rsidRDefault="001A28A2">
                    <w:pPr>
                      <w:rPr>
                        <w:sz w:val="16"/>
                        <w:szCs w:val="16"/>
                      </w:rPr>
                    </w:pPr>
                    <w:r w:rsidRPr="00AB4E72">
                      <w:rPr>
                        <w:color w:val="808080"/>
                        <w:sz w:val="16"/>
                        <w:szCs w:val="16"/>
                      </w:rPr>
                      <w:t>Fundación Savia por el Compromiso y los Valores, inscrita con el número 410006 en el Registro de Fundaciones del Ministerio de agricultura, alimentación y medio ambiente.</w:t>
                    </w:r>
                  </w:p>
                </w:txbxContent>
              </v:textbox>
            </v:shape>
          </w:pict>
        </mc:Fallback>
      </mc:AlternateContent>
    </w:r>
    <w:r w:rsidR="00D03B5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2137" o:spid="_x0000_s2054" type="#_x0000_t75" style="position:absolute;left:0;text-align:left;margin-left:174pt;margin-top:204.05pt;width:385.7pt;height:522.95pt;z-index:-251656192;mso-position-horizontal-relative:margin;mso-position-vertical-relative:margin" o:allowincell="f">
          <v:imagedata r:id="rId2" o:title="logo  gota sav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A2" w:rsidRDefault="00D03B5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2135" o:spid="_x0000_s2052" type="#_x0000_t75" style="position:absolute;margin-left:0;margin-top:0;width:425.1pt;height:576.4pt;z-index:-251658240;mso-position-horizontal:center;mso-position-horizontal-relative:margin;mso-position-vertical:center;mso-position-vertical-relative:margin" o:allowincell="f">
          <v:imagedata r:id="rId1" o:title="logo  gota sav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58"/>
    <w:multiLevelType w:val="hybridMultilevel"/>
    <w:tmpl w:val="D8D4FC62"/>
    <w:lvl w:ilvl="0" w:tplc="C7BA9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7A01"/>
    <w:multiLevelType w:val="hybridMultilevel"/>
    <w:tmpl w:val="A4C25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E38"/>
    <w:multiLevelType w:val="hybridMultilevel"/>
    <w:tmpl w:val="4C1C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2D2E"/>
    <w:multiLevelType w:val="hybridMultilevel"/>
    <w:tmpl w:val="08AC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C37"/>
    <w:multiLevelType w:val="hybridMultilevel"/>
    <w:tmpl w:val="D674CBB4"/>
    <w:lvl w:ilvl="0" w:tplc="A70861D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2069B3"/>
    <w:multiLevelType w:val="hybridMultilevel"/>
    <w:tmpl w:val="19CC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F94"/>
    <w:multiLevelType w:val="hybridMultilevel"/>
    <w:tmpl w:val="6EA2B6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072A85"/>
    <w:multiLevelType w:val="hybridMultilevel"/>
    <w:tmpl w:val="DEF62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A2"/>
    <w:rsid w:val="00022981"/>
    <w:rsid w:val="00085DAA"/>
    <w:rsid w:val="00090154"/>
    <w:rsid w:val="000D2116"/>
    <w:rsid w:val="000E773C"/>
    <w:rsid w:val="000F5172"/>
    <w:rsid w:val="000F6B89"/>
    <w:rsid w:val="0016388B"/>
    <w:rsid w:val="001A28A2"/>
    <w:rsid w:val="0027405A"/>
    <w:rsid w:val="00297F61"/>
    <w:rsid w:val="002D1D25"/>
    <w:rsid w:val="003116A0"/>
    <w:rsid w:val="00395366"/>
    <w:rsid w:val="00413B92"/>
    <w:rsid w:val="0045127B"/>
    <w:rsid w:val="00754864"/>
    <w:rsid w:val="007934ED"/>
    <w:rsid w:val="00796BF4"/>
    <w:rsid w:val="007D1730"/>
    <w:rsid w:val="008D47C4"/>
    <w:rsid w:val="00961AED"/>
    <w:rsid w:val="00AB4E72"/>
    <w:rsid w:val="00B2125A"/>
    <w:rsid w:val="00B244A1"/>
    <w:rsid w:val="00B546DD"/>
    <w:rsid w:val="00B80924"/>
    <w:rsid w:val="00C84874"/>
    <w:rsid w:val="00D03B55"/>
    <w:rsid w:val="00D654F3"/>
    <w:rsid w:val="00E62CE0"/>
    <w:rsid w:val="00E9045B"/>
    <w:rsid w:val="00ED01C2"/>
    <w:rsid w:val="00F405CB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7392BA"/>
  <w15:docId w15:val="{2DDAC0F7-491E-4B7A-AF92-CCBA1217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8A2"/>
  </w:style>
  <w:style w:type="paragraph" w:styleId="Piedepgina">
    <w:name w:val="footer"/>
    <w:basedOn w:val="Normal"/>
    <w:link w:val="PiedepginaCar"/>
    <w:uiPriority w:val="99"/>
    <w:unhideWhenUsed/>
    <w:rsid w:val="001A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8A2"/>
  </w:style>
  <w:style w:type="paragraph" w:styleId="Textodeglobo">
    <w:name w:val="Balloon Text"/>
    <w:basedOn w:val="Normal"/>
    <w:link w:val="TextodegloboCar"/>
    <w:uiPriority w:val="99"/>
    <w:semiHidden/>
    <w:unhideWhenUsed/>
    <w:rsid w:val="001A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8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28A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2116"/>
    <w:pPr>
      <w:spacing w:after="0" w:line="240" w:lineRule="auto"/>
    </w:pPr>
    <w:rPr>
      <w:rFonts w:ascii="Calibri" w:eastAsia="Times New Roman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2116"/>
    <w:rPr>
      <w:rFonts w:ascii="Calibri" w:eastAsia="Times New Roman" w:hAnsi="Calibri" w:cs="Times New Roman"/>
      <w:szCs w:val="21"/>
      <w:lang w:eastAsia="es-ES"/>
    </w:rPr>
  </w:style>
  <w:style w:type="table" w:styleId="Tablaconcuadrcula">
    <w:name w:val="Table Grid"/>
    <w:basedOn w:val="Tablanormal"/>
    <w:uiPriority w:val="39"/>
    <w:rsid w:val="00AB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3B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3B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rminanzas@fundacionsavia.org" TargetMode="External"/><Relationship Id="rId1" Type="http://schemas.openxmlformats.org/officeDocument/2006/relationships/hyperlink" Target="mailto:info@fundacionsav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6DBA-4890-4E25-A028-5DB80F79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uileraN</dc:creator>
  <cp:keywords/>
  <dc:description/>
  <cp:lastModifiedBy>Itziar Armiñanzas Alonso</cp:lastModifiedBy>
  <cp:revision>10</cp:revision>
  <dcterms:created xsi:type="dcterms:W3CDTF">2020-03-30T08:12:00Z</dcterms:created>
  <dcterms:modified xsi:type="dcterms:W3CDTF">2020-03-31T06:54:00Z</dcterms:modified>
</cp:coreProperties>
</file>